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6B" w:rsidRDefault="00004B7C" w:rsidP="00D60F31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004B7C">
        <w:rPr>
          <w:rFonts w:ascii="Times New Roman" w:hAnsi="Times New Roman" w:cs="Times New Roman"/>
          <w:color w:val="000000"/>
          <w:sz w:val="27"/>
          <w:szCs w:val="27"/>
        </w:rPr>
        <w:t>Список мероприятий в школах в рамках городского благотворительного марафона «Ты нам нужен» 2020 год</w:t>
      </w:r>
      <w:r w:rsidR="0054126B">
        <w:rPr>
          <w:rFonts w:ascii="Times New Roman" w:hAnsi="Times New Roman" w:cs="Times New Roman"/>
          <w:color w:val="000000"/>
          <w:sz w:val="27"/>
          <w:szCs w:val="27"/>
        </w:rPr>
        <w:br/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3"/>
        <w:gridCol w:w="830"/>
        <w:gridCol w:w="1561"/>
        <w:gridCol w:w="17"/>
        <w:gridCol w:w="1374"/>
        <w:gridCol w:w="1868"/>
        <w:gridCol w:w="7"/>
        <w:gridCol w:w="1974"/>
        <w:gridCol w:w="1302"/>
      </w:tblGrid>
      <w:tr w:rsidR="00C3073C" w:rsidRPr="00D60F31" w:rsidTr="00D60F31">
        <w:trPr>
          <w:trHeight w:val="843"/>
        </w:trPr>
        <w:tc>
          <w:tcPr>
            <w:tcW w:w="1273" w:type="dxa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.</w:t>
            </w:r>
          </w:p>
        </w:tc>
        <w:tc>
          <w:tcPr>
            <w:tcW w:w="830" w:type="dxa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1561" w:type="dxa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проведения</w:t>
            </w: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br/>
              <w:t>(школа)</w:t>
            </w:r>
          </w:p>
        </w:tc>
        <w:tc>
          <w:tcPr>
            <w:tcW w:w="1391" w:type="dxa"/>
            <w:gridSpan w:val="2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проведения (адрес)</w:t>
            </w:r>
          </w:p>
        </w:tc>
        <w:tc>
          <w:tcPr>
            <w:tcW w:w="1868" w:type="dxa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D60F31" w:rsidRDefault="00B95DC7" w:rsidP="00D60F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0F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татус проведения</w:t>
            </w: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273" w:type="dxa"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марта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95DC7" w:rsidRPr="006F37D6" w:rsidRDefault="00B95DC7" w:rsidP="00D60F31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557AD6">
              <w:rPr>
                <w:color w:val="000000"/>
              </w:rPr>
              <w:t xml:space="preserve">Школа </w:t>
            </w:r>
            <w:r>
              <w:rPr>
                <w:color w:val="000000"/>
              </w:rPr>
              <w:t>№</w:t>
            </w:r>
            <w:r w:rsidRPr="00557AD6">
              <w:rPr>
                <w:color w:val="000000"/>
              </w:rPr>
              <w:t>56</w:t>
            </w:r>
            <w:r>
              <w:rPr>
                <w:color w:val="000000"/>
              </w:rPr>
              <w:br/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95DC7" w:rsidRPr="006F37D6" w:rsidRDefault="00B95DC7" w:rsidP="00D60F31">
            <w:pPr>
              <w:pStyle w:val="a5"/>
              <w:jc w:val="center"/>
              <w:rPr>
                <w:color w:val="000000"/>
                <w:sz w:val="27"/>
                <w:szCs w:val="27"/>
              </w:rPr>
            </w:pPr>
            <w:r w:rsidRPr="006F37D6">
              <w:rPr>
                <w:color w:val="000000"/>
                <w:sz w:val="20"/>
                <w:szCs w:val="20"/>
              </w:rPr>
              <w:t>ул. Лётчика Лазарева,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ллектуальная игра «Битва ум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734A5B" w:rsidRDefault="00601F6F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ами являются учащиеся, родители и учителя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273" w:type="dxa"/>
            <w:vAlign w:val="center"/>
          </w:tcPr>
          <w:p w:rsidR="00B95DC7" w:rsidRPr="002F4CEB" w:rsidRDefault="00B95DC7" w:rsidP="00D60F3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марта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DC7" w:rsidRPr="002F4CEB" w:rsidRDefault="00B95DC7" w:rsidP="00D60F3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C77FFA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FFA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4</w:t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:rsidR="00C77FFA" w:rsidRDefault="00C77FFA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77FFA" w:rsidRDefault="00C77FFA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77FFA" w:rsidRDefault="00C77FFA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5DC7" w:rsidRPr="00762AAD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хомское ш., 29, Иваново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95DC7" w:rsidRPr="00695F59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B95DC7" w:rsidRPr="00734A5B" w:rsidRDefault="00C3073C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товаров, подготовленных учащимися школы;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273" w:type="dxa"/>
            <w:vMerge w:val="restart"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марта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Merge w:val="restart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B95DC7" w:rsidRPr="00695F59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B95DC7" w:rsidRPr="00734A5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1273" w:type="dxa"/>
            <w:vMerge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95DC7" w:rsidRPr="00695F59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95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отворитель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95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реация перед актовым з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734A5B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е учеников школы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557AD6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1273" w:type="dxa"/>
            <w:vMerge w:val="restart"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830" w:type="dxa"/>
            <w:vMerge w:val="restart"/>
            <w:vAlign w:val="center"/>
          </w:tcPr>
          <w:p w:rsidR="00B95DC7" w:rsidRPr="002F4CEB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6:0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95DC7" w:rsidRPr="00CD6892" w:rsidRDefault="007E6A64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ино</w:t>
            </w:r>
            <w:r w:rsidR="00B95DC7" w:rsidRPr="00CD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734A5B" w:rsidRDefault="007E6A64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носеанс для родителей «Каждый 88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CD6892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1983"/>
        </w:trPr>
        <w:tc>
          <w:tcPr>
            <w:tcW w:w="1273" w:type="dxa"/>
            <w:vMerge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95DC7" w:rsidRPr="00CD6892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а для учеников дошкольников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734A5B" w:rsidRDefault="007E6A64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с мероприятий, игр, мастер-классов для детей дошкольник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CD6892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73C" w:rsidTr="00D60F31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1273" w:type="dxa"/>
            <w:vAlign w:val="center"/>
          </w:tcPr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DC7" w:rsidRPr="002F4CEB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ижской Коммуны,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95DC7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DC7" w:rsidRPr="00CD6892" w:rsidRDefault="007E6A64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95DC7" w:rsidRPr="00734A5B" w:rsidRDefault="007E6A64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дискотека для учащихся 5-11 классов</w:t>
            </w:r>
            <w:r w:rsidR="002D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D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5DC7" w:rsidRPr="00CD6892" w:rsidRDefault="00B95DC7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80" w:rsidTr="00D60F31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273" w:type="dxa"/>
            <w:vMerge w:val="restart"/>
            <w:vAlign w:val="center"/>
          </w:tcPr>
          <w:p w:rsidR="002D4E80" w:rsidRPr="002F4CEB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830" w:type="dxa"/>
            <w:vMerge w:val="restart"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-15:0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2</w:t>
            </w:r>
          </w:p>
        </w:tc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:rsidR="002D4E80" w:rsidRPr="00C77FFA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F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Окуловой, д.1 корпус А, ул. 4-я Сосневская д.54/15, 2 корпус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D4E80" w:rsidRP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2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ажа изделий ручной работы с дальнейшим перечислением средств в фонд марафона.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2D4E80" w:rsidRPr="00CD6892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80" w:rsidTr="00D60F3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73" w:type="dxa"/>
            <w:vMerge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:rsidR="002D4E80" w:rsidRPr="00CD6892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80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грим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2D4E8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Организация пункта аквагримма с целью сбора средств в рамках марафона.</w:t>
            </w:r>
            <w:r w:rsidR="002D4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2D4E80" w:rsidRPr="00CD6892" w:rsidRDefault="002D4E80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40-13:4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Ул.Минская</w:t>
            </w:r>
            <w:r>
              <w:rPr>
                <w:color w:val="000000"/>
                <w:sz w:val="20"/>
                <w:szCs w:val="20"/>
              </w:rPr>
              <w:br/>
              <w:t>д.53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добр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кий отряд школы рассказывает ученикам о волонтерской деятельности, детях с ОВЗ и о том, насколько важно помогать нуждающим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ла доброго отношения к людям. 1-4 классы </w:t>
            </w:r>
            <w:r w:rsidRPr="00E6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Помоги ближнему» 5-6 классы</w:t>
            </w:r>
            <w:r w:rsidRPr="00E6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Мир, в котором мы живем»7-8 классы</w:t>
            </w:r>
          </w:p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то, если не ТЫ?» 9-11 класс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Pr="00CD689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 марта.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40 до 14: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color w:val="000000"/>
                <w:sz w:val="20"/>
                <w:szCs w:val="20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Ромашки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A3A53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ромашки и пишут пожелания для детей с ОВЗ. Стенд висит в школе, а позже передаётся организации для дет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Pr="00CD689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5:00</w:t>
            </w:r>
          </w:p>
        </w:tc>
        <w:tc>
          <w:tcPr>
            <w:tcW w:w="1578" w:type="dxa"/>
            <w:gridSpan w:val="2"/>
            <w:vAlign w:val="center"/>
          </w:tcPr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2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vAlign w:val="center"/>
          </w:tcPr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-я Коляновская ул., 72</w:t>
            </w:r>
          </w:p>
        </w:tc>
        <w:tc>
          <w:tcPr>
            <w:tcW w:w="1868" w:type="dxa"/>
            <w:vAlign w:val="center"/>
          </w:tcPr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ельсиновый день</w:t>
            </w:r>
          </w:p>
        </w:tc>
        <w:tc>
          <w:tcPr>
            <w:tcW w:w="1981" w:type="dxa"/>
            <w:gridSpan w:val="2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ники приходят в одежде с элементами оранжевого,/жёлтого цвета. Таким образом, о марафоне узнает каждый учени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273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30 до 14:00</w:t>
            </w:r>
          </w:p>
        </w:tc>
        <w:tc>
          <w:tcPr>
            <w:tcW w:w="1578" w:type="dxa"/>
            <w:gridSpan w:val="2"/>
            <w:vAlign w:val="center"/>
          </w:tcPr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3</w:t>
            </w:r>
          </w:p>
        </w:tc>
        <w:tc>
          <w:tcPr>
            <w:tcW w:w="1374" w:type="dxa"/>
            <w:vAlign w:val="center"/>
          </w:tcPr>
          <w:p w:rsidR="00E67202" w:rsidRPr="00C6114C" w:rsidRDefault="00E67202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осова, 49</w:t>
            </w:r>
          </w:p>
        </w:tc>
        <w:tc>
          <w:tcPr>
            <w:tcW w:w="1868" w:type="dxa"/>
            <w:vAlign w:val="center"/>
          </w:tcPr>
          <w:p w:rsidR="00E67202" w:rsidRPr="006F37D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 «Дари Добро»</w:t>
            </w:r>
          </w:p>
        </w:tc>
        <w:tc>
          <w:tcPr>
            <w:tcW w:w="1981" w:type="dxa"/>
            <w:gridSpan w:val="2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роткометражных мультфильмов</w:t>
            </w: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платный вх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еньги перечисляются в фонд мараф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302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1273" w:type="dxa"/>
            <w:vAlign w:val="center"/>
          </w:tcPr>
          <w:p w:rsidR="00E67202" w:rsidRPr="002F4CEB" w:rsidRDefault="00674AAB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6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5:00</w:t>
            </w:r>
          </w:p>
        </w:tc>
        <w:tc>
          <w:tcPr>
            <w:tcW w:w="1578" w:type="dxa"/>
            <w:gridSpan w:val="2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4</w:t>
            </w:r>
          </w:p>
        </w:tc>
        <w:tc>
          <w:tcPr>
            <w:tcW w:w="1374" w:type="dxa"/>
            <w:vAlign w:val="center"/>
          </w:tcPr>
          <w:p w:rsidR="00E67202" w:rsidRPr="00762AAD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-я линия, 1/26</w:t>
            </w:r>
          </w:p>
        </w:tc>
        <w:tc>
          <w:tcPr>
            <w:tcW w:w="1868" w:type="dxa"/>
            <w:vAlign w:val="center"/>
          </w:tcPr>
          <w:p w:rsidR="00E67202" w:rsidRPr="002C1EC7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.</w:t>
            </w:r>
          </w:p>
        </w:tc>
        <w:tc>
          <w:tcPr>
            <w:tcW w:w="1981" w:type="dxa"/>
            <w:gridSpan w:val="2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ческие классные часы + выступление волонтерского отряда по классам.</w:t>
            </w:r>
          </w:p>
        </w:tc>
        <w:tc>
          <w:tcPr>
            <w:tcW w:w="1302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698"/>
        </w:trPr>
        <w:tc>
          <w:tcPr>
            <w:tcW w:w="1273" w:type="dxa"/>
            <w:vAlign w:val="center"/>
          </w:tcPr>
          <w:p w:rsidR="00E67202" w:rsidRPr="002F4CEB" w:rsidRDefault="001964D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E67202"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830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320BB9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а,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Pr="002C1EC7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недели марафона школьники после уроков по желанию остаются на благотворительный  просмотр фильмов.</w:t>
            </w:r>
          </w:p>
        </w:tc>
        <w:tc>
          <w:tcPr>
            <w:tcW w:w="1302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7202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5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320BB9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факовская, 1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смотр фильма "Каждый 88"-среднее и старшее звено. </w:t>
            </w: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росмотр мультфильмов -младшее звен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874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Окуловой, д.1 корпус А, ул. 4-я Сосневская д.54/15 корпус 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Pr="00C6114C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гра «Апельсиновый фреш»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спортивной эстафеты с использованием апельсино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E67202" w:rsidRPr="002F4CEB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5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E67202" w:rsidRPr="00B40BC6" w:rsidRDefault="00E67202" w:rsidP="00D6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5"/>
              </w:rPr>
              <w:t>Игротека для учеников начальной школы;</w:t>
            </w: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5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24AAC" w:rsidTr="00D60F31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273" w:type="dxa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75" w:type="dxa"/>
            <w:gridSpan w:val="2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76" w:type="dxa"/>
            <w:gridSpan w:val="2"/>
            <w:tcBorders>
              <w:bottom w:val="nil"/>
            </w:tcBorders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73" w:type="dxa"/>
            <w:tcBorders>
              <w:top w:val="nil"/>
            </w:tcBorders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5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36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:rsidR="00E67202" w:rsidRPr="00762AAD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Генерала Хлебникова, 32</w:t>
            </w:r>
          </w:p>
        </w:tc>
        <w:tc>
          <w:tcPr>
            <w:tcW w:w="18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67202" w:rsidRPr="00B40BC6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лаготворительная ярмарка.</w:t>
            </w:r>
          </w:p>
        </w:tc>
        <w:tc>
          <w:tcPr>
            <w:tcW w:w="198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5"/>
              </w:rPr>
              <w:t>Школьники готовят сладости  и продают их друг другу</w:t>
            </w:r>
          </w:p>
        </w:tc>
        <w:tc>
          <w:tcPr>
            <w:tcW w:w="1302" w:type="dxa"/>
            <w:tcBorders>
              <w:top w:val="nil"/>
            </w:tcBorders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аршала Василевского, 7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E67202" w:rsidRPr="006F005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товаров, подготовленных учащимися школы; продажа купонов на “не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ие домашнего задания” и т.д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0:25-10:45 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2:25-12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я Минеевская ул., 26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E67202" w:rsidRPr="006F005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столах выставленные подделки ручной работы, которые дети делают своими руками для продажи в школе.  Средства, которые будут собраны благодаря этому аукциону, будут направлены для детей с ОВЗ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901"/>
        </w:trPr>
        <w:tc>
          <w:tcPr>
            <w:tcW w:w="1273" w:type="dxa"/>
            <w:vAlign w:val="center"/>
          </w:tcPr>
          <w:p w:rsidR="00E67202" w:rsidRPr="002F4CEB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E6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№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9 Января, 39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E67202" w:rsidRPr="006F005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674D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готворительная распродажа изделий своими руками, выполненными учащимися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A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A3A53" w:rsidRPr="00BA3A53" w:rsidRDefault="00E67202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Окуловой, д.1 корпус А, ул. 4-я Сосневская д.54/15 , корпус 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Pr="006F005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ор рисунков с тематикой марафона для организации арт-объект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A3A53" w:rsidTr="00D60F31">
        <w:tblPrEx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1273" w:type="dxa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№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9 Января, 3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A3A53" w:rsidRP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674D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готворительная распродажа изделий своими руками, выполненными учащимися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24AAC" w:rsidTr="00D60F31">
        <w:tblPrEx>
          <w:tblLook w:val="0000" w:firstRow="0" w:lastRow="0" w:firstColumn="0" w:lastColumn="0" w:noHBand="0" w:noVBand="0"/>
        </w:tblPrEx>
        <w:trPr>
          <w:trHeight w:val="2531"/>
        </w:trPr>
        <w:tc>
          <w:tcPr>
            <w:tcW w:w="1273" w:type="dxa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24AAC" w:rsidRPr="001964DC" w:rsidRDefault="001964DC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64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Панина, 2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624AAC" w:rsidRP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A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холле школы установлены столы, где будут продаваться различная продукция(еда, изделия сделанные своими руками). Все вырученные средства пойдут так же в апельсинометр.</w:t>
            </w:r>
          </w:p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BA3A53" w:rsidTr="00D60F31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273" w:type="dxa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A3A53" w:rsidRPr="00320BB9" w:rsidRDefault="00BA3A53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Окуловой, д.1 корпус А, ул. 4-я Сосневская д.54/15 , корпус 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3A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ор рисунков с тематикой марафона для организации арт-объект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A3A53" w:rsidRDefault="00BA3A53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0:25-10:45 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2:25-12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762AAD" w:rsidRDefault="00E67202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я Минеевская ул., 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Pr="006F0050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сесс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осмотр фильмов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674D15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ная фотосессия с дальнейшим перечисл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редств в фонд марафон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Просмотр короткометражных фильм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202" w:rsidTr="00D60F31">
        <w:tblPrEx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1273" w:type="dxa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 марта</w:t>
            </w:r>
          </w:p>
        </w:tc>
        <w:tc>
          <w:tcPr>
            <w:tcW w:w="830" w:type="dxa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67202" w:rsidRPr="002F4CE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7202" w:rsidRPr="00762AAD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осова, 4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E67202" w:rsidRPr="00734A5B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07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ьники готовят сладости ,поделки и продают их друг другу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7202" w:rsidRDefault="00E67202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а,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C1EC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недели марафона школьники после уроков по желанию остаются на благотворительный  просмотр фильмо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концер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F7FD4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а талантливых ребят лицея, вход платны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марта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6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тская, 43</w:t>
            </w:r>
          </w:p>
          <w:p w:rsidR="0045372D" w:rsidRPr="00762AA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C3073C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ники приносят свои игрушки, на ярмарке их продают, а вырученные деньги уходят в фонд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  15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аршала Василевского, 7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овы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этот день ученики могут прийти в школу в одежде оранжевого цвет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4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-я Коляновская ул., 7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классных часов на тему марафона у ребят из 5,6,7,8,9 класс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830" w:type="dxa"/>
            <w:vAlign w:val="center"/>
          </w:tcPr>
          <w:p w:rsidR="0045372D" w:rsidRPr="001F6D51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5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факовская, 1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E76C9F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отоДобра"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креативных фотографий от классов, посвящённых «Ты Нам Нужен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6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ефедова, 1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игрышная лотер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ая лотерея с гарантированным выигрыш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ная ярмарка игрушек (младшие классы); Сладкая ярмарка (среднее и старшее звено)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унаева, 1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открыток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классники вместе с учащимися начальных классов изготавливают открытки на тему добр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-13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762AA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-я линия, 1/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C1EC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ческие классные часы + выступление волонтерского отряда по классам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211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-я линия, 1/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445A5A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рка, где школьники продают различную продукцию другим школьникам. Все деньги, полученные в ходе ярмарки, жертвуют в апельсинометр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а,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C1EC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недели марафона школьники после уроков по желанию остаются на благотворительный  просмотр фильмо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</w:t>
            </w: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ярмарка игрушек (младшие классы); Сладкая ярмарка (среднее и старшее звено)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94244C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унаева, 1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открыток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3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классники вместе с учащимися начальных классов изготавливают открытки на тему добра.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факовская, 1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тоДобра"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креативных фотографий от классов, посвящённых «Ты Нам Нужен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;00</w:t>
            </w:r>
          </w:p>
          <w:p w:rsidR="00C77FFA" w:rsidRPr="002F4CEB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ефедова, 1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игрышная лотер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ая лотерея с гарантированным выигрышем</w:t>
            </w:r>
          </w:p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 w:rsidR="0045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я Минеевская ул., 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кцион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4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столах выставленные подделки ручной работы, которые дети делают своими руками для продажи в школе.  Средства, которые будут собраны благодаря этому аукциону, будут направлены для детей с ОВЗ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00 </w:t>
            </w:r>
            <w:r w:rsidR="0045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94244C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9 Января, 3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оу талантов учеников нашей школы, в поддержку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5 </w:t>
            </w:r>
            <w:r w:rsidR="0045372D" w:rsidRPr="004C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екрасова, 5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рка, где школьники продают различную продукцию другим школьникам. Все деньги, полученные в ходе ярмарки, жертвуют в апельсинометр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</w:t>
            </w:r>
            <w:r w:rsidR="0045372D"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6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ижской Коммуны,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74D1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ярмар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6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щиеся покупают и продают вещи, которые школьники сделали своими руками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1273" w:type="dxa"/>
            <w:vAlign w:val="center"/>
          </w:tcPr>
          <w:p w:rsidR="0045372D" w:rsidRPr="002F4CE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="0045372D"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. </w:t>
            </w:r>
            <w:r w:rsidR="0045372D"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00 </w:t>
            </w:r>
            <w:r w:rsidR="0045372D"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и продают вещи, которые сделаны своими рук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ефедова, 1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спектакль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ктакль, поставленный учениками школ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Pr="002F4CE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:5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бфаковская, 1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D635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рка с беспроигрышной лотереей, вещами, сделанными своими руками и сладостями. Также будут проводиться свободные классные часы в период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-я Коляновская ул., 7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D635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К</w:t>
            </w: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иноп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5"/>
              </w:rPr>
              <w:t>Кинопоказ для учеников 5-7 классов.</w:t>
            </w: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5"/>
              </w:rPr>
              <w:br/>
              <w:t>Фильм «Чудо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аршала Василевского, 7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7E6A64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 мастер-классы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 мастер-классы. Проводят сами ученики. Деньги уходят в фонд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3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3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Генерала Хлебникова, 3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D635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ое представление от родителей и учеников 3"Б" для учащихся 1-2 классов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830" w:type="dxa"/>
            <w:vAlign w:val="center"/>
          </w:tcPr>
          <w:p w:rsidR="0045372D" w:rsidRPr="002F4CEB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12:5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 Строителей, 94 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</w:rPr>
              <w:t>Беспроигрышная лотере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ерея, в которой разыгрываются призы, сладости купоны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</w:p>
        </w:tc>
        <w:tc>
          <w:tcPr>
            <w:tcW w:w="830" w:type="dxa"/>
            <w:vAlign w:val="center"/>
          </w:tcPr>
          <w:p w:rsidR="0045372D" w:rsidRPr="002F4CEB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762AA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осова, 4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</w:rPr>
              <w:t>Беспроигрышная лотере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ная лотерея с гарантированным выигрыш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2:3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762AA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ошина, 15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8F6">
              <w:rPr>
                <w:rFonts w:ascii="Times New Roman" w:hAnsi="Times New Roman" w:cs="Times New Roman"/>
                <w:color w:val="000000"/>
              </w:rPr>
              <w:t>Беспроигрышная лотере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ерея, в которой разыгрываются различные призы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 14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1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6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Арсения, 33/16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8F6">
              <w:rPr>
                <w:rFonts w:ascii="Times New Roman" w:hAnsi="Times New Roman" w:cs="Times New Roman"/>
                <w:sz w:val="20"/>
                <w:szCs w:val="20"/>
              </w:rPr>
              <w:t>Благотворительная ярмарка</w:t>
            </w:r>
          </w:p>
          <w:p w:rsidR="0045372D" w:rsidRPr="001F6D51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D51">
              <w:rPr>
                <w:rFonts w:ascii="Times New Roman" w:hAnsi="Times New Roman" w:cs="Times New Roman"/>
                <w:sz w:val="20"/>
                <w:szCs w:val="20"/>
              </w:rPr>
              <w:t>Ярмарка для начальной школы</w:t>
            </w:r>
          </w:p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щиеся продают вещи, полученные средства от которых переводятся в фонд мараф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</w:p>
        </w:tc>
        <w:tc>
          <w:tcPr>
            <w:tcW w:w="830" w:type="dxa"/>
            <w:vAlign w:val="center"/>
          </w:tcPr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2:3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ошина, 15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</w:rPr>
              <w:t>Беспроигрышная лотере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ерея, в которой разыгрываются различные призы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</w:p>
        </w:tc>
        <w:tc>
          <w:tcPr>
            <w:tcW w:w="830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5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C71D04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D6">
              <w:rPr>
                <w:color w:val="000000"/>
                <w:sz w:val="20"/>
                <w:szCs w:val="20"/>
              </w:rPr>
              <w:t>ул. Лётчика Лазарева,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6B1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средней и старшей школы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ются изделия/выпечка, созданная своими руками. +Лотерея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9 Января, 3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537C8A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ный музыкальный вече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.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15:00</w:t>
            </w:r>
          </w:p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и продают вещи, которые сделаны своими руками</w:t>
            </w:r>
          </w:p>
          <w:p w:rsidR="00624AAC" w:rsidRPr="00734A5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24AAC" w:rsidTr="00D60F31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1273" w:type="dxa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</w:p>
        </w:tc>
        <w:tc>
          <w:tcPr>
            <w:tcW w:w="830" w:type="dxa"/>
            <w:vAlign w:val="center"/>
          </w:tcPr>
          <w:p w:rsidR="00624AAC" w:rsidRPr="002F4CE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624AAC" w:rsidRPr="002F4CE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24AAC" w:rsidRPr="00624AAC" w:rsidRDefault="00624AAC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4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Панина, 2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24AAC" w:rsidRPr="008D6355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624AAC" w:rsidRPr="00734A5B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A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ный концерт с участием начальной школы. На мероприятие будут песни, танцы, а так же стихи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24AAC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я Меланжевая ул., 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и продают вещи. Средства переводятся  в фонд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830" w:type="dxa"/>
            <w:vAlign w:val="center"/>
          </w:tcPr>
          <w:p w:rsidR="0045372D" w:rsidRDefault="00624AAC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5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6F37D6" w:rsidRDefault="0045372D" w:rsidP="00D60F31">
            <w:pPr>
              <w:jc w:val="center"/>
              <w:rPr>
                <w:color w:val="000000"/>
                <w:sz w:val="20"/>
                <w:szCs w:val="20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7546B1" w:rsidRDefault="0045372D" w:rsidP="00D6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и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дня будут показываться мультфильмы, все желающие могут присоединиться к просмотру; «Каждый 88» для среднего и старшего звен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 14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7546B1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74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шкентская, 1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7546B1" w:rsidRDefault="0045372D" w:rsidP="00D6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акулатуры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ор макулатуры с последую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37C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 перечислением средств в фонд марафона;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24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3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3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6F37D6" w:rsidRDefault="0045372D" w:rsidP="00D60F31">
            <w:pPr>
              <w:jc w:val="center"/>
              <w:rPr>
                <w:color w:val="000000"/>
                <w:sz w:val="20"/>
                <w:szCs w:val="20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Генерала Хлебникова, 3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эстетический час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я учеников музыкальной школ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:00</w:t>
            </w:r>
          </w:p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3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Генерала Хлебникова, 3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дискотека (с благотворительным взносом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0:25-10:45 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2:25-12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я Минеевская ул., 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76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отворительный фитнес марафон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C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цы с детьми, анимация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С 9:00-14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8C74A0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нская, 5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выставка рисунков + 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537C8A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рисунков затрагивает проблему детей с ограниченными проблемами здоровья. На ярмарке ученики продают выпечку и вещи, созданные своими руками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830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6:0018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Минская, 5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дискоте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ая </w:t>
            </w: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тека со взносом</w:t>
            </w: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бранные средства идут в фонд мараф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.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3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осова, 49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дискотека (с благотворительным взносом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vAlign w:val="center"/>
          </w:tcPr>
          <w:p w:rsidR="0045372D" w:rsidRPr="006A7FC6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</w:t>
            </w:r>
            <w:r w:rsidR="0045372D" w:rsidRPr="0035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3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осова, 49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дискотека (с благотворительным взносом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.</w:t>
            </w:r>
          </w:p>
        </w:tc>
        <w:tc>
          <w:tcPr>
            <w:tcW w:w="830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2:3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ошина, 15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E76C9F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8F6">
              <w:rPr>
                <w:rFonts w:ascii="Times New Roman" w:hAnsi="Times New Roman" w:cs="Times New Roman"/>
                <w:color w:val="000000"/>
              </w:rPr>
              <w:t>Беспроигрышная лотерея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E76C9F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ерея, в которой разыгрываются различные призы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5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5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Минская , 53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игрышная лотерея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6C759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ерея с гарантированными призами. Призы бывают разные : от канцелярских принадлежностей до игрушек, сделанных своими руками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2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4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4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. Окуловой, д.1 корпус А, ул. 4-я Сосневская д.54/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пус 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 концерт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C77FFA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77F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ние благотворительного концерта с целью сбора средств и освещения марафона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.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00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C71D04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8F38F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и продают вещи, которые сделаны своими рук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54EFB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2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Куликова, д.1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Что? Где? Когда?»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ллектуальная игра с благотворительны взносом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-я Коляновская ул., 7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благотворительной ярмарки и дискотеки. Всё собранные средства идут в счёт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;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67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екрасова, 5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концер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творительный концерт. При входе на выступление стоит апельсинометр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762AAD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Шошина, 15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95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творительная апельсиновая вечеринка. Собранные средства идут в фонд марафо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 март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72D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15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B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унаева, 1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6C759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творительная ярмарка (школьники продают выпечку и поделки, сделанные своими руками)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2187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Pr="006A7FC6" w:rsidRDefault="00C77FFA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7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Полка Нормандии Неман 8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E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волонтёрского отряда по классам школы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AD408E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07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онтерские отряды будут рассказывать учащимся разных воз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307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в о детях с ограниченными возможностями. Какую помощь можно оказат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6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ина,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2C1EC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C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недели марафона школьники после уроков по желанию остаются на благотворительный  просмотр фильмо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25-10:45</w:t>
            </w:r>
            <w:r w:rsidRPr="00F3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2E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25-12:45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я Минеевская, 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столах выставленные подделки ручной работы, которые дети делают своими руками для продажи в школе.  Средства, которые будут собраны благодаря этому аукциону, будут направлены для детей с ОВЗ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616"/>
        </w:trPr>
        <w:tc>
          <w:tcPr>
            <w:tcW w:w="1273" w:type="dxa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8:30 до 13:5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-й микрорайон, 17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5524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ждый шк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к может купить вещи</w:t>
            </w:r>
            <w:r w:rsidRPr="005524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инесённые другими учениками, за символическую стоимость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3043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-19: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6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-й микрорайон, 17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концер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B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благотворительном концерте родителям будут представлены лучшие номера, победившие на школьном конкурсе талантов, номера от танцевального ансамбля и школьного хора, где будет иметься возможность для сбора средств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1273" w:type="dxa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.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по 15:00</w:t>
            </w:r>
          </w:p>
          <w:p w:rsidR="0045372D" w:rsidRPr="004C0A08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2F4CE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0A6767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03DD2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734A5B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и продают вещи, которые сделаны своими рук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 мар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 до 15:3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1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Pr="00C71D04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Минская , 5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Pr="006A7FC6" w:rsidRDefault="0045372D" w:rsidP="00D6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Время И»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6C759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ллектуальная игра с благотворительным взносом на тематику : «помощь во все</w:t>
            </w:r>
            <w:r w:rsidR="00FE21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5372D" w:rsidTr="00D60F31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273" w:type="dxa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. </w:t>
            </w: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по 15:00</w:t>
            </w:r>
          </w:p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45372D" w:rsidRPr="00320BB9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611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Академика Мальцева, 3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D6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5372D" w:rsidRPr="006C7595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покупают и продают вещи, которые сделаны своими рука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372D" w:rsidRDefault="0045372D" w:rsidP="00D60F31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303FA" w:rsidRDefault="00D303FA" w:rsidP="0054126B">
      <w:pPr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D303FA" w:rsidRDefault="00D303FA" w:rsidP="0054126B">
      <w:pPr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D303FA" w:rsidRDefault="00D303FA" w:rsidP="0054126B">
      <w:pPr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54126B" w:rsidRPr="0054126B" w:rsidRDefault="0054126B" w:rsidP="0054126B">
      <w:pPr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54126B" w:rsidRPr="0054126B" w:rsidSect="00D60F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7C"/>
    <w:rsid w:val="00001F9A"/>
    <w:rsid w:val="00004B7C"/>
    <w:rsid w:val="00006B64"/>
    <w:rsid w:val="00037384"/>
    <w:rsid w:val="000A6767"/>
    <w:rsid w:val="000E3142"/>
    <w:rsid w:val="001229D6"/>
    <w:rsid w:val="0016468C"/>
    <w:rsid w:val="00185E05"/>
    <w:rsid w:val="00195C78"/>
    <w:rsid w:val="001964DC"/>
    <w:rsid w:val="001F6D51"/>
    <w:rsid w:val="00223BC4"/>
    <w:rsid w:val="002C1EC7"/>
    <w:rsid w:val="002D4E80"/>
    <w:rsid w:val="002F4CEB"/>
    <w:rsid w:val="00320BB9"/>
    <w:rsid w:val="00354EFB"/>
    <w:rsid w:val="003F179B"/>
    <w:rsid w:val="00402131"/>
    <w:rsid w:val="00445A5A"/>
    <w:rsid w:val="0045372D"/>
    <w:rsid w:val="004C0A08"/>
    <w:rsid w:val="004F307B"/>
    <w:rsid w:val="00517F7A"/>
    <w:rsid w:val="00537C8A"/>
    <w:rsid w:val="0054126B"/>
    <w:rsid w:val="005524AB"/>
    <w:rsid w:val="00557AD6"/>
    <w:rsid w:val="0059301A"/>
    <w:rsid w:val="005E1CD4"/>
    <w:rsid w:val="00601F6F"/>
    <w:rsid w:val="00603DD2"/>
    <w:rsid w:val="00624AAC"/>
    <w:rsid w:val="00674AAB"/>
    <w:rsid w:val="00674D15"/>
    <w:rsid w:val="00695F59"/>
    <w:rsid w:val="006A7FC6"/>
    <w:rsid w:val="006C7595"/>
    <w:rsid w:val="006F0050"/>
    <w:rsid w:val="006F37D6"/>
    <w:rsid w:val="0073369B"/>
    <w:rsid w:val="00734A5B"/>
    <w:rsid w:val="007546B1"/>
    <w:rsid w:val="00762AAD"/>
    <w:rsid w:val="007E6A64"/>
    <w:rsid w:val="007F7FD4"/>
    <w:rsid w:val="00881CB3"/>
    <w:rsid w:val="008B6FDD"/>
    <w:rsid w:val="008C74A0"/>
    <w:rsid w:val="008D6355"/>
    <w:rsid w:val="008F38F6"/>
    <w:rsid w:val="00924B02"/>
    <w:rsid w:val="00943BBF"/>
    <w:rsid w:val="009D53A9"/>
    <w:rsid w:val="00A86C2C"/>
    <w:rsid w:val="00AD408E"/>
    <w:rsid w:val="00B40BC6"/>
    <w:rsid w:val="00B6346D"/>
    <w:rsid w:val="00B721BD"/>
    <w:rsid w:val="00B95DC7"/>
    <w:rsid w:val="00BA3A53"/>
    <w:rsid w:val="00BC731B"/>
    <w:rsid w:val="00C02B7A"/>
    <w:rsid w:val="00C3073C"/>
    <w:rsid w:val="00C6114C"/>
    <w:rsid w:val="00C71D04"/>
    <w:rsid w:val="00C77FFA"/>
    <w:rsid w:val="00CD6892"/>
    <w:rsid w:val="00D303FA"/>
    <w:rsid w:val="00D36EC4"/>
    <w:rsid w:val="00D60F31"/>
    <w:rsid w:val="00D9335D"/>
    <w:rsid w:val="00DE2C97"/>
    <w:rsid w:val="00DE7E52"/>
    <w:rsid w:val="00E15EC5"/>
    <w:rsid w:val="00E67202"/>
    <w:rsid w:val="00E76C9F"/>
    <w:rsid w:val="00F32E5A"/>
    <w:rsid w:val="00FE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95F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95F5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1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9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E7DA-10E6-4465-8C01-528F4B4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kadru</cp:lastModifiedBy>
  <cp:revision>2</cp:revision>
  <dcterms:created xsi:type="dcterms:W3CDTF">2020-03-11T14:09:00Z</dcterms:created>
  <dcterms:modified xsi:type="dcterms:W3CDTF">2020-03-11T14:09:00Z</dcterms:modified>
</cp:coreProperties>
</file>